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0C5CC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E757B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E757B2" w:rsidRPr="00E757B2">
        <w:rPr>
          <w:rFonts w:ascii="Times New Roman" w:eastAsia="Times New Roman" w:hAnsi="Times New Roman" w:cs="Times New Roman"/>
          <w:lang w:eastAsia="ru-RU"/>
        </w:rPr>
        <w:t>4 884,26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E757B2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E757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конструкций «0» цикла) в объеме 185 </w:t>
            </w:r>
            <w:proofErr w:type="spellStart"/>
            <w:r w:rsidRPr="00E757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E757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2 019,6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8EDB-C8AA-4178-8DC4-71699B96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25:00Z</dcterms:created>
  <dcterms:modified xsi:type="dcterms:W3CDTF">2021-03-15T08:25:00Z</dcterms:modified>
</cp:coreProperties>
</file>